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76" w:rsidRPr="00437F76" w:rsidRDefault="006F52CB" w:rsidP="00437F76">
      <w:pPr>
        <w:pStyle w:val="2"/>
        <w:pBdr>
          <w:top w:val="single" w:sz="24" w:space="1" w:color="984806" w:themeColor="accent6" w:themeShade="80"/>
          <w:left w:val="single" w:sz="24" w:space="4" w:color="984806" w:themeColor="accent6" w:themeShade="80"/>
          <w:bottom w:val="single" w:sz="24" w:space="1" w:color="984806" w:themeColor="accent6" w:themeShade="80"/>
          <w:right w:val="single" w:sz="24" w:space="4" w:color="984806" w:themeColor="accent6" w:themeShade="80"/>
          <w:between w:val="single" w:sz="24" w:space="1" w:color="984806" w:themeColor="accent6" w:themeShade="80"/>
          <w:bar w:val="single" w:sz="24" w:color="984806" w:themeColor="accent6" w:themeShade="80"/>
        </w:pBdr>
        <w:ind w:left="-5"/>
        <w:jc w:val="center"/>
        <w:rPr>
          <w:rFonts w:asciiTheme="minorHAnsi" w:hAnsiTheme="minorHAnsi"/>
        </w:rPr>
      </w:pPr>
      <w:r w:rsidRPr="006F52CB">
        <w:rPr>
          <w:rFonts w:ascii="Times New Roman Полужирный" w:hAnsi="Times New Roman Полужирный" w:cs="Times New Roman"/>
          <w:smallCaps/>
          <w:color w:val="auto"/>
          <w:sz w:val="28"/>
          <w:szCs w:val="28"/>
        </w:rPr>
        <w:t>Взаимная оценка работы наставника и наставляемого посредством анке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4D0">
        <w:rPr>
          <w:rStyle w:val="afb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:rsidR="00C8767F" w:rsidRPr="00C8767F" w:rsidRDefault="00C8767F" w:rsidP="006F52CB">
      <w:pPr>
        <w:pStyle w:val="2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767F">
        <w:rPr>
          <w:rFonts w:ascii="Times New Roman" w:hAnsi="Times New Roman" w:cs="Times New Roman"/>
          <w:color w:val="auto"/>
          <w:sz w:val="28"/>
          <w:szCs w:val="28"/>
        </w:rPr>
        <w:t>Анкета наставляемого</w:t>
      </w:r>
      <w:r w:rsidR="007424D0">
        <w:rPr>
          <w:rFonts w:ascii="Times New Roman" w:hAnsi="Times New Roman" w:cs="Times New Roman"/>
          <w:color w:val="auto"/>
          <w:sz w:val="28"/>
          <w:szCs w:val="28"/>
        </w:rPr>
        <w:t xml:space="preserve"> (молодого педагога)</w:t>
      </w:r>
    </w:p>
    <w:p w:rsidR="00C8767F" w:rsidRPr="00C8767F" w:rsidRDefault="00C8767F" w:rsidP="00C8767F">
      <w:pPr>
        <w:pStyle w:val="3"/>
        <w:ind w:left="-5"/>
        <w:rPr>
          <w:rFonts w:ascii="Times New Roman" w:hAnsi="Times New Roman" w:cs="Times New Roman"/>
          <w:color w:val="auto"/>
          <w:sz w:val="28"/>
          <w:szCs w:val="28"/>
        </w:rPr>
      </w:pPr>
      <w:r w:rsidRPr="00C8767F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 </w:t>
      </w:r>
    </w:p>
    <w:p w:rsidR="00C8767F" w:rsidRPr="00C8767F" w:rsidRDefault="00C8767F" w:rsidP="00C8767F">
      <w:pPr>
        <w:ind w:left="-5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Оцените в баллах от 1 до 10, где 1 – самый низший балл, а 10 – самый высокий. </w:t>
      </w:r>
    </w:p>
    <w:tbl>
      <w:tblPr>
        <w:tblW w:w="5000" w:type="pct"/>
        <w:tblCellMar>
          <w:top w:w="64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433"/>
        <w:gridCol w:w="430"/>
        <w:gridCol w:w="430"/>
        <w:gridCol w:w="430"/>
        <w:gridCol w:w="430"/>
        <w:gridCol w:w="430"/>
        <w:gridCol w:w="430"/>
        <w:gridCol w:w="432"/>
        <w:gridCol w:w="430"/>
        <w:gridCol w:w="570"/>
      </w:tblGrid>
      <w:tr w:rsidR="00C8767F" w:rsidRPr="00C8767F" w:rsidTr="006F52CB">
        <w:trPr>
          <w:trHeight w:val="655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5A3E06" w:rsidRDefault="00C8767F" w:rsidP="005A3E06">
            <w:pPr>
              <w:pStyle w:val="af4"/>
              <w:numPr>
                <w:ilvl w:val="0"/>
                <w:numId w:val="39"/>
              </w:numPr>
              <w:tabs>
                <w:tab w:val="left" w:pos="168"/>
                <w:tab w:val="left" w:pos="250"/>
                <w:tab w:val="center" w:pos="1650"/>
                <w:tab w:val="right" w:pos="4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0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граммы наставничества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5A3E06" w:rsidRDefault="00C8767F" w:rsidP="005A3E06">
            <w:pPr>
              <w:pStyle w:val="af4"/>
              <w:numPr>
                <w:ilvl w:val="0"/>
                <w:numId w:val="39"/>
              </w:numPr>
              <w:tabs>
                <w:tab w:val="left" w:pos="168"/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06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мфортно было работать в программе наставничества? 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1620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5A3E06" w:rsidRDefault="00C8767F" w:rsidP="006F52CB">
            <w:pPr>
              <w:pStyle w:val="af4"/>
              <w:numPr>
                <w:ilvl w:val="0"/>
                <w:numId w:val="39"/>
              </w:numPr>
              <w:tabs>
                <w:tab w:val="left" w:pos="168"/>
                <w:tab w:val="left" w:pos="250"/>
              </w:tabs>
              <w:spacing w:after="0" w:line="240" w:lineRule="auto"/>
              <w:ind w:left="0" w:right="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0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A3E06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онных мероприятий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256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5A3E06" w:rsidRDefault="00C8767F" w:rsidP="005A3E06">
            <w:pPr>
              <w:pStyle w:val="af4"/>
              <w:numPr>
                <w:ilvl w:val="0"/>
                <w:numId w:val="39"/>
              </w:numPr>
              <w:tabs>
                <w:tab w:val="left" w:pos="168"/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06">
              <w:rPr>
                <w:rFonts w:ascii="Times New Roman" w:hAnsi="Times New Roman" w:cs="Times New Roman"/>
                <w:sz w:val="28"/>
                <w:szCs w:val="28"/>
              </w:rPr>
              <w:t xml:space="preserve">Полезность программы профессиональной и должностной адаптации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1192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pStyle w:val="af4"/>
              <w:numPr>
                <w:ilvl w:val="0"/>
                <w:numId w:val="39"/>
              </w:numPr>
              <w:tabs>
                <w:tab w:val="left" w:pos="168"/>
                <w:tab w:val="left" w:pos="250"/>
              </w:tabs>
              <w:spacing w:after="0" w:line="240" w:lineRule="auto"/>
              <w:ind w:left="0" w:right="10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E0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5A3E0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ые для Вас мероприятия по развитию конкретных профессиональных навыков (посещение и ведение открытых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уроков, семинары, вебинары, участие  в конкурсах)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tabs>
                <w:tab w:val="center" w:pos="1258"/>
                <w:tab w:val="center" w:pos="3031"/>
                <w:tab w:val="right" w:pos="4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ередачи Вам необходимых теоретических знаний 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3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tabs>
                <w:tab w:val="center" w:pos="1258"/>
                <w:tab w:val="center" w:pos="3031"/>
                <w:tab w:val="right" w:pos="4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Качество передачи 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практических навыков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tabs>
                <w:tab w:val="center" w:pos="1258"/>
                <w:tab w:val="right" w:pos="4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граммы профессиональной адаптации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194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Ощущение поддержки наставника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6F5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E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Вы довольны </w:t>
            </w:r>
            <w:r w:rsidR="006F52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ашей совместной работой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</w:tbl>
    <w:p w:rsidR="007424D0" w:rsidRDefault="007424D0" w:rsidP="006F52CB">
      <w:pPr>
        <w:tabs>
          <w:tab w:val="center" w:pos="3446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8767F" w:rsidRPr="00C8767F" w:rsidRDefault="00C8767F" w:rsidP="006F52CB">
      <w:pPr>
        <w:tabs>
          <w:tab w:val="center" w:pos="3446"/>
        </w:tabs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1</w:t>
      </w:r>
      <w:r w:rsidR="005A3E06">
        <w:rPr>
          <w:rFonts w:ascii="Times New Roman" w:hAnsi="Times New Roman" w:cs="Times New Roman"/>
          <w:sz w:val="28"/>
          <w:szCs w:val="28"/>
        </w:rPr>
        <w:t>1</w:t>
      </w:r>
      <w:r w:rsidRPr="00C8767F">
        <w:rPr>
          <w:rFonts w:ascii="Times New Roman" w:hAnsi="Times New Roman" w:cs="Times New Roman"/>
          <w:sz w:val="28"/>
          <w:szCs w:val="28"/>
        </w:rPr>
        <w:t>.</w:t>
      </w:r>
      <w:r w:rsidRPr="00C87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8767F">
        <w:rPr>
          <w:rFonts w:ascii="Times New Roman" w:hAnsi="Times New Roman" w:cs="Times New Roman"/>
          <w:sz w:val="28"/>
          <w:szCs w:val="28"/>
        </w:rPr>
        <w:t xml:space="preserve">Что Вы ожидали от программы и своей роли? </w:t>
      </w:r>
    </w:p>
    <w:p w:rsidR="00C8767F" w:rsidRDefault="00C8767F" w:rsidP="005A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_</w:t>
      </w:r>
      <w:r w:rsidRPr="00C8767F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3E235C" w:rsidRPr="00C8767F" w:rsidRDefault="003E235C" w:rsidP="005A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-108" w:type="dxa"/>
        <w:tblCellMar>
          <w:top w:w="64" w:type="dxa"/>
          <w:left w:w="0" w:type="dxa"/>
          <w:right w:w="40" w:type="dxa"/>
        </w:tblCellMar>
        <w:tblLook w:val="04A0" w:firstRow="1" w:lastRow="0" w:firstColumn="1" w:lastColumn="0" w:noHBand="0" w:noVBand="1"/>
      </w:tblPr>
      <w:tblGrid>
        <w:gridCol w:w="4955"/>
        <w:gridCol w:w="428"/>
        <w:gridCol w:w="425"/>
        <w:gridCol w:w="425"/>
        <w:gridCol w:w="425"/>
        <w:gridCol w:w="425"/>
        <w:gridCol w:w="425"/>
        <w:gridCol w:w="425"/>
        <w:gridCol w:w="427"/>
        <w:gridCol w:w="425"/>
        <w:gridCol w:w="562"/>
      </w:tblGrid>
      <w:tr w:rsidR="005A3E06" w:rsidRPr="00C8767F" w:rsidTr="00701044">
        <w:trPr>
          <w:trHeight w:val="65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Наск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и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ожидания оправда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5A3E06" w:rsidRDefault="005A3E06" w:rsidP="005A3E06">
            <w:pPr>
              <w:pStyle w:val="af4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67F" w:rsidRPr="00C8767F" w:rsidRDefault="005A3E06" w:rsidP="003E23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8767F" w:rsidRPr="00C8767F">
        <w:rPr>
          <w:rFonts w:ascii="Times New Roman" w:hAnsi="Times New Roman" w:cs="Times New Roman"/>
          <w:sz w:val="28"/>
          <w:szCs w:val="28"/>
        </w:rPr>
        <w:t xml:space="preserve">Что особенно ценно для Вас было в программе?  </w:t>
      </w:r>
    </w:p>
    <w:p w:rsidR="00C8767F" w:rsidRPr="00C8767F" w:rsidRDefault="00C8767F" w:rsidP="005A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_</w:t>
      </w:r>
      <w:r w:rsidRPr="00C8767F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C8767F" w:rsidRDefault="005A3E06" w:rsidP="003E235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8767F" w:rsidRPr="005A3E06">
        <w:rPr>
          <w:rFonts w:ascii="Times New Roman" w:hAnsi="Times New Roman" w:cs="Times New Roman"/>
          <w:sz w:val="28"/>
          <w:szCs w:val="28"/>
        </w:rPr>
        <w:t>Чего Вам не хватило в программе и/или что хотелось бы изменить? ________________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_</w:t>
      </w:r>
      <w:r w:rsidR="00C8767F" w:rsidRPr="005A3E06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3E235C" w:rsidRPr="005A3E06" w:rsidRDefault="003E235C" w:rsidP="005A3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3" w:type="pct"/>
        <w:tblInd w:w="-137" w:type="dxa"/>
        <w:tblCellMar>
          <w:top w:w="78" w:type="dxa"/>
          <w:left w:w="0" w:type="dxa"/>
          <w:right w:w="12" w:type="dxa"/>
        </w:tblCellMar>
        <w:tblLook w:val="04A0" w:firstRow="1" w:lastRow="0" w:firstColumn="1" w:lastColumn="0" w:noHBand="0" w:noVBand="1"/>
      </w:tblPr>
      <w:tblGrid>
        <w:gridCol w:w="4690"/>
        <w:gridCol w:w="972"/>
        <w:gridCol w:w="918"/>
        <w:gridCol w:w="922"/>
        <w:gridCol w:w="960"/>
        <w:gridCol w:w="1046"/>
      </w:tblGrid>
      <w:tr w:rsidR="005A3E06" w:rsidRPr="00C8767F" w:rsidTr="003E235C">
        <w:trPr>
          <w:trHeight w:val="1006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3E235C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A3E06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чень часто 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3E235C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A3E06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асто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3E235C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A3E06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едко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–2 раза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3E235C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3E06" w:rsidRPr="00C8767F">
              <w:rPr>
                <w:rFonts w:ascii="Times New Roman" w:hAnsi="Times New Roman" w:cs="Times New Roman"/>
                <w:sz w:val="28"/>
                <w:szCs w:val="28"/>
              </w:rPr>
              <w:t>икогда</w:t>
            </w:r>
          </w:p>
        </w:tc>
      </w:tr>
      <w:tr w:rsidR="005A3E06" w:rsidRPr="00C8767F" w:rsidTr="003E235C">
        <w:trPr>
          <w:trHeight w:val="441"/>
        </w:trPr>
        <w:tc>
          <w:tcPr>
            <w:tcW w:w="24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E06" w:rsidRPr="00C8767F" w:rsidRDefault="005A3E06" w:rsidP="005A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67F" w:rsidRPr="00C8767F" w:rsidRDefault="00C8767F" w:rsidP="005A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67F" w:rsidRPr="005A3E06" w:rsidRDefault="00C8767F" w:rsidP="005A3E06">
      <w:pPr>
        <w:pStyle w:val="af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E06">
        <w:rPr>
          <w:rFonts w:ascii="Times New Roman" w:hAnsi="Times New Roman" w:cs="Times New Roman"/>
          <w:sz w:val="28"/>
          <w:szCs w:val="28"/>
        </w:rPr>
        <w:t xml:space="preserve">Оглядываясь назад, понравилось ли Вам участвовать в программе? </w:t>
      </w:r>
    </w:p>
    <w:p w:rsidR="00C8767F" w:rsidRPr="00C8767F" w:rsidRDefault="00C8767F" w:rsidP="005A3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[да/нет] </w:t>
      </w:r>
    </w:p>
    <w:p w:rsidR="005A3E06" w:rsidRPr="005A3E06" w:rsidRDefault="00C8767F" w:rsidP="005A3E06">
      <w:pPr>
        <w:pStyle w:val="af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E06">
        <w:rPr>
          <w:rFonts w:ascii="Times New Roman" w:hAnsi="Times New Roman" w:cs="Times New Roman"/>
          <w:sz w:val="28"/>
          <w:szCs w:val="28"/>
        </w:rPr>
        <w:t xml:space="preserve">Хотели бы Вы продолжить работу в программе наставничества? [да/нет] </w:t>
      </w:r>
    </w:p>
    <w:p w:rsidR="00C8767F" w:rsidRPr="00C8767F" w:rsidRDefault="00C8767F" w:rsidP="005A3E0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37F76" w:rsidRPr="00C8767F">
        <w:rPr>
          <w:rFonts w:ascii="Times New Roman" w:hAnsi="Times New Roman" w:cs="Times New Roman"/>
          <w:sz w:val="28"/>
          <w:szCs w:val="28"/>
        </w:rPr>
        <w:t>Видите ли,</w:t>
      </w:r>
      <w:r w:rsidRPr="00C8767F">
        <w:rPr>
          <w:rFonts w:ascii="Times New Roman" w:hAnsi="Times New Roman" w:cs="Times New Roman"/>
          <w:sz w:val="28"/>
          <w:szCs w:val="28"/>
        </w:rPr>
        <w:t xml:space="preserve"> Вы свое профессиональное развитие в данной образовательной организации в течение следующих 5 лет? [да/нет] </w:t>
      </w:r>
    </w:p>
    <w:p w:rsidR="00C8767F" w:rsidRPr="005A3E06" w:rsidRDefault="00C8767F" w:rsidP="005A3E06">
      <w:pPr>
        <w:pStyle w:val="af4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E06">
        <w:rPr>
          <w:rFonts w:ascii="Times New Roman" w:hAnsi="Times New Roman" w:cs="Times New Roman"/>
          <w:sz w:val="28"/>
          <w:szCs w:val="28"/>
        </w:rPr>
        <w:t xml:space="preserve">Появилось ли у Вас желание более активно участвовать в культурной жизни образовательной организации? [да/нет] </w:t>
      </w:r>
    </w:p>
    <w:p w:rsidR="00C8767F" w:rsidRPr="00C8767F" w:rsidRDefault="00C8767F" w:rsidP="005A3E0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После общения с наставником почувствовали ли </w:t>
      </w:r>
      <w:r w:rsidR="00437F76" w:rsidRPr="00C8767F">
        <w:rPr>
          <w:rFonts w:ascii="Times New Roman" w:hAnsi="Times New Roman" w:cs="Times New Roman"/>
          <w:sz w:val="28"/>
          <w:szCs w:val="28"/>
        </w:rPr>
        <w:t>Вы,</w:t>
      </w:r>
      <w:r w:rsidRPr="00C8767F">
        <w:rPr>
          <w:rFonts w:ascii="Times New Roman" w:hAnsi="Times New Roman" w:cs="Times New Roman"/>
          <w:sz w:val="28"/>
          <w:szCs w:val="28"/>
        </w:rPr>
        <w:t xml:space="preserve"> прилив уверенности в собственных силах для развития личного, творческого и педагогического потенциала? [да/нет] </w:t>
      </w:r>
    </w:p>
    <w:p w:rsidR="00C8767F" w:rsidRPr="006F52CB" w:rsidRDefault="00C8767F" w:rsidP="005A3E0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52CB">
        <w:rPr>
          <w:rFonts w:ascii="Times New Roman" w:hAnsi="Times New Roman" w:cs="Times New Roman"/>
          <w:sz w:val="28"/>
          <w:szCs w:val="28"/>
        </w:rPr>
        <w:t xml:space="preserve">Заметили ли Вы рост успеваемости и улучшение поведения </w:t>
      </w:r>
      <w:r w:rsidR="006F52CB">
        <w:rPr>
          <w:rFonts w:ascii="Times New Roman" w:hAnsi="Times New Roman" w:cs="Times New Roman"/>
          <w:sz w:val="28"/>
          <w:szCs w:val="28"/>
        </w:rPr>
        <w:t>студентов в группах, в которых Вы преподаете</w:t>
      </w:r>
      <w:r w:rsidRPr="006F52CB">
        <w:rPr>
          <w:rFonts w:ascii="Times New Roman" w:hAnsi="Times New Roman" w:cs="Times New Roman"/>
          <w:sz w:val="28"/>
          <w:szCs w:val="28"/>
        </w:rPr>
        <w:t xml:space="preserve">? [да/нет] </w:t>
      </w:r>
    </w:p>
    <w:p w:rsidR="005A3E06" w:rsidRDefault="00C8767F" w:rsidP="005A3E0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Заметили ли Вы сокращение числа конфликтов с </w:t>
      </w:r>
      <w:r w:rsidR="00437F76" w:rsidRPr="00C8767F">
        <w:rPr>
          <w:rFonts w:ascii="Times New Roman" w:hAnsi="Times New Roman" w:cs="Times New Roman"/>
          <w:sz w:val="28"/>
          <w:szCs w:val="28"/>
        </w:rPr>
        <w:t>педагогическим и</w:t>
      </w:r>
      <w:r w:rsidRPr="00C8767F">
        <w:rPr>
          <w:rFonts w:ascii="Times New Roman" w:hAnsi="Times New Roman" w:cs="Times New Roman"/>
          <w:sz w:val="28"/>
          <w:szCs w:val="28"/>
        </w:rPr>
        <w:t xml:space="preserve"> родительским сообществами благодаря программе наставничества? [да/нет] </w:t>
      </w:r>
    </w:p>
    <w:p w:rsidR="00C8767F" w:rsidRPr="00C8767F" w:rsidRDefault="00C8767F" w:rsidP="005A3E06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8767F">
        <w:rPr>
          <w:rFonts w:ascii="Times New Roman" w:hAnsi="Times New Roman" w:cs="Times New Roman"/>
          <w:sz w:val="28"/>
          <w:szCs w:val="28"/>
        </w:rPr>
        <w:t xml:space="preserve">Появилось ли у Вас желание и/или силы реализовывать собственные профессиональные работы: статьи, исследования? [да/нет] </w:t>
      </w:r>
    </w:p>
    <w:p w:rsidR="00E33627" w:rsidRDefault="00E3362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67F" w:rsidRPr="00C8767F" w:rsidRDefault="00C8767F" w:rsidP="006F52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8767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кета наставника</w:t>
      </w:r>
    </w:p>
    <w:p w:rsidR="00C8767F" w:rsidRPr="00C8767F" w:rsidRDefault="00C8767F" w:rsidP="00C8767F">
      <w:pPr>
        <w:pStyle w:val="3"/>
        <w:ind w:left="-5"/>
        <w:rPr>
          <w:rFonts w:ascii="Times New Roman" w:hAnsi="Times New Roman" w:cs="Times New Roman"/>
          <w:color w:val="auto"/>
          <w:sz w:val="28"/>
          <w:szCs w:val="28"/>
        </w:rPr>
      </w:pPr>
      <w:r w:rsidRPr="00C8767F">
        <w:rPr>
          <w:rFonts w:ascii="Times New Roman" w:hAnsi="Times New Roman" w:cs="Times New Roman"/>
          <w:color w:val="auto"/>
          <w:sz w:val="28"/>
          <w:szCs w:val="28"/>
        </w:rPr>
        <w:t xml:space="preserve">Инструкция </w:t>
      </w:r>
    </w:p>
    <w:p w:rsidR="00C8767F" w:rsidRPr="00C8767F" w:rsidRDefault="00C8767F" w:rsidP="00C8767F">
      <w:pPr>
        <w:ind w:left="-5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Оцените в баллах от 1 до 10, где 1 – самый низший балл, а 10 – самый высокий. </w:t>
      </w:r>
    </w:p>
    <w:tbl>
      <w:tblPr>
        <w:tblW w:w="5000" w:type="pct"/>
        <w:tblCellMar>
          <w:top w:w="64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432"/>
        <w:gridCol w:w="430"/>
        <w:gridCol w:w="430"/>
        <w:gridCol w:w="430"/>
        <w:gridCol w:w="430"/>
        <w:gridCol w:w="430"/>
        <w:gridCol w:w="430"/>
        <w:gridCol w:w="432"/>
        <w:gridCol w:w="430"/>
        <w:gridCol w:w="570"/>
      </w:tblGrid>
      <w:tr w:rsidR="00C8767F" w:rsidRPr="00C8767F" w:rsidTr="006F52CB">
        <w:trPr>
          <w:trHeight w:val="655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6F52CB">
            <w:pPr>
              <w:tabs>
                <w:tab w:val="center" w:pos="1650"/>
                <w:tab w:val="right" w:pos="4851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граммы наставничества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мфортно было работать в программе наставничества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1620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C8767F">
            <w:pPr>
              <w:spacing w:after="0" w:line="259" w:lineRule="auto"/>
              <w:ind w:left="2" w:righ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эффективно удалось организовать мероприятия (знакомство с коллективом, рабочим местом, должностными обязанностями  и квалификационными требованиями)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531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C8767F">
            <w:pPr>
              <w:spacing w:after="0" w:line="259" w:lineRule="auto"/>
              <w:ind w:left="2" w:right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ограммы профессиональной и должностной адаптации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977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C8767F">
            <w:pPr>
              <w:spacing w:after="0" w:line="259" w:lineRule="auto"/>
              <w:ind w:left="2" w:right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наставляемый овладел необходимыми теоретическими знаниями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29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наставляемый овладел необходимыми практическими навыками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tabs>
                <w:tab w:val="center" w:pos="1258"/>
                <w:tab w:val="right" w:pos="4851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программы профессиональной адаптации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5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5A3E06">
            <w:pPr>
              <w:tabs>
                <w:tab w:val="center" w:pos="1587"/>
                <w:tab w:val="right" w:pos="4851"/>
              </w:tabs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Включенность наставляемого  в процесс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C8767F" w:rsidRPr="00C8767F" w:rsidTr="006F52CB">
        <w:trPr>
          <w:trHeight w:val="653"/>
        </w:trPr>
        <w:tc>
          <w:tcPr>
            <w:tcW w:w="2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5A3E06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67F"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Вы довольны вашей совместной работой?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</w:tbl>
    <w:p w:rsidR="00C8767F" w:rsidRPr="00C8767F" w:rsidRDefault="005A3E06" w:rsidP="00C8767F">
      <w:pPr>
        <w:tabs>
          <w:tab w:val="center" w:pos="3446"/>
        </w:tabs>
        <w:spacing w:after="134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8767F" w:rsidRPr="00C8767F">
        <w:rPr>
          <w:rFonts w:ascii="Times New Roman" w:hAnsi="Times New Roman" w:cs="Times New Roman"/>
          <w:sz w:val="28"/>
          <w:szCs w:val="28"/>
        </w:rPr>
        <w:t>.</w:t>
      </w:r>
      <w:r w:rsidR="00C8767F" w:rsidRPr="00C8767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8767F" w:rsidRPr="00C8767F">
        <w:rPr>
          <w:rFonts w:ascii="Times New Roman" w:eastAsia="Arial" w:hAnsi="Times New Roman" w:cs="Times New Roman"/>
          <w:sz w:val="28"/>
          <w:szCs w:val="28"/>
        </w:rPr>
        <w:tab/>
      </w:r>
      <w:r w:rsidR="00C8767F" w:rsidRPr="00C8767F">
        <w:rPr>
          <w:rFonts w:ascii="Times New Roman" w:hAnsi="Times New Roman" w:cs="Times New Roman"/>
          <w:sz w:val="28"/>
          <w:szCs w:val="28"/>
        </w:rPr>
        <w:t xml:space="preserve">Что Вы ожидали от программы и своей роли? </w:t>
      </w:r>
    </w:p>
    <w:p w:rsidR="00C8767F" w:rsidRPr="00C8767F" w:rsidRDefault="00C8767F" w:rsidP="00C8767F">
      <w:pPr>
        <w:ind w:left="-5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</w:t>
      </w:r>
      <w:r w:rsidRPr="00C8767F">
        <w:rPr>
          <w:rFonts w:ascii="Times New Roman" w:hAnsi="Times New Roman" w:cs="Times New Roman"/>
          <w:sz w:val="28"/>
          <w:szCs w:val="28"/>
        </w:rPr>
        <w:t>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_</w:t>
      </w:r>
      <w:r w:rsidRPr="00C8767F">
        <w:rPr>
          <w:rFonts w:ascii="Times New Roman" w:hAnsi="Times New Roman" w:cs="Times New Roman"/>
          <w:sz w:val="28"/>
          <w:szCs w:val="28"/>
        </w:rPr>
        <w:t xml:space="preserve">___ </w:t>
      </w:r>
    </w:p>
    <w:tbl>
      <w:tblPr>
        <w:tblW w:w="5073" w:type="pct"/>
        <w:tblInd w:w="-137" w:type="dxa"/>
        <w:tblCellMar>
          <w:top w:w="64" w:type="dxa"/>
          <w:left w:w="0" w:type="dxa"/>
          <w:right w:w="39" w:type="dxa"/>
        </w:tblCellMar>
        <w:tblLook w:val="04A0" w:firstRow="1" w:lastRow="0" w:firstColumn="1" w:lastColumn="0" w:noHBand="0" w:noVBand="1"/>
      </w:tblPr>
      <w:tblGrid>
        <w:gridCol w:w="4955"/>
        <w:gridCol w:w="428"/>
        <w:gridCol w:w="597"/>
        <w:gridCol w:w="427"/>
        <w:gridCol w:w="427"/>
        <w:gridCol w:w="427"/>
        <w:gridCol w:w="427"/>
        <w:gridCol w:w="427"/>
        <w:gridCol w:w="429"/>
        <w:gridCol w:w="427"/>
        <w:gridCol w:w="564"/>
      </w:tblGrid>
      <w:tr w:rsidR="006F52CB" w:rsidRPr="00C8767F" w:rsidTr="003E235C">
        <w:trPr>
          <w:trHeight w:val="655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6F52CB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и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ожи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авдались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C8767F" w:rsidRDefault="006F52CB" w:rsidP="00C8767F">
            <w:pPr>
              <w:spacing w:after="0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2CB" w:rsidRPr="005A3E06" w:rsidRDefault="006F52CB" w:rsidP="005A3E06">
            <w:pPr>
              <w:pStyle w:val="af4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67F" w:rsidRPr="00C8767F" w:rsidRDefault="005A3E06" w:rsidP="006F52CB">
      <w:pPr>
        <w:spacing w:after="132" w:line="265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8767F" w:rsidRPr="00C8767F">
        <w:rPr>
          <w:rFonts w:ascii="Times New Roman" w:hAnsi="Times New Roman" w:cs="Times New Roman"/>
          <w:sz w:val="28"/>
          <w:szCs w:val="28"/>
        </w:rPr>
        <w:t xml:space="preserve">Что особенно ценно для Вас было в программе?  </w:t>
      </w:r>
    </w:p>
    <w:p w:rsidR="00C8767F" w:rsidRPr="00C8767F" w:rsidRDefault="00C8767F" w:rsidP="00C8767F">
      <w:pPr>
        <w:spacing w:after="159"/>
        <w:ind w:left="-5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_</w:t>
      </w:r>
      <w:r w:rsidRPr="00C8767F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C8767F" w:rsidRDefault="00C8767F" w:rsidP="006F52CB">
      <w:pPr>
        <w:pStyle w:val="af4"/>
        <w:numPr>
          <w:ilvl w:val="0"/>
          <w:numId w:val="43"/>
        </w:numPr>
        <w:spacing w:after="5" w:line="265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E06">
        <w:rPr>
          <w:rFonts w:ascii="Times New Roman" w:hAnsi="Times New Roman" w:cs="Times New Roman"/>
          <w:sz w:val="28"/>
          <w:szCs w:val="28"/>
        </w:rPr>
        <w:t>Чего Вам не хватило в программе и/или что хотелось бы изменить? ______________________________________________</w:t>
      </w:r>
      <w:r w:rsidR="003E235C">
        <w:rPr>
          <w:rFonts w:ascii="Times New Roman" w:hAnsi="Times New Roman" w:cs="Times New Roman"/>
          <w:sz w:val="28"/>
          <w:szCs w:val="28"/>
        </w:rPr>
        <w:t>____</w:t>
      </w:r>
      <w:r w:rsidRPr="005A3E06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3E235C" w:rsidRPr="003E235C" w:rsidRDefault="003E235C" w:rsidP="003E235C">
      <w:pPr>
        <w:spacing w:after="5" w:line="26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9" w:type="dxa"/>
          <w:left w:w="14" w:type="dxa"/>
          <w:right w:w="13" w:type="dxa"/>
        </w:tblCellMar>
        <w:tblLook w:val="04A0" w:firstRow="1" w:lastRow="0" w:firstColumn="1" w:lastColumn="0" w:noHBand="0" w:noVBand="1"/>
      </w:tblPr>
      <w:tblGrid>
        <w:gridCol w:w="4557"/>
        <w:gridCol w:w="972"/>
        <w:gridCol w:w="919"/>
        <w:gridCol w:w="923"/>
        <w:gridCol w:w="961"/>
        <w:gridCol w:w="1049"/>
      </w:tblGrid>
      <w:tr w:rsidR="00C8767F" w:rsidRPr="00C8767F" w:rsidTr="006F52CB">
        <w:trPr>
          <w:trHeight w:val="1973"/>
        </w:trPr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5A3E06">
            <w:pPr>
              <w:spacing w:after="0" w:line="259" w:lineRule="auto"/>
              <w:ind w:left="94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A3E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767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3E235C" w:rsidP="00C8767F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чень часто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3E235C" w:rsidP="00C8767F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асто 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3E235C" w:rsidP="00C8767F">
            <w:pPr>
              <w:spacing w:after="0" w:line="259" w:lineRule="auto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едко 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C8767F" w:rsidP="00C8767F">
            <w:pPr>
              <w:spacing w:after="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C8767F">
              <w:rPr>
                <w:rFonts w:ascii="Times New Roman" w:hAnsi="Times New Roman" w:cs="Times New Roman"/>
                <w:sz w:val="28"/>
                <w:szCs w:val="28"/>
              </w:rPr>
              <w:t xml:space="preserve">1–2 раза 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7F" w:rsidRPr="00C8767F" w:rsidRDefault="003E235C" w:rsidP="00C8767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8767F" w:rsidRPr="00C8767F">
              <w:rPr>
                <w:rFonts w:ascii="Times New Roman" w:hAnsi="Times New Roman" w:cs="Times New Roman"/>
                <w:sz w:val="28"/>
                <w:szCs w:val="28"/>
              </w:rPr>
              <w:t>икогда</w:t>
            </w:r>
          </w:p>
        </w:tc>
      </w:tr>
    </w:tbl>
    <w:p w:rsidR="00C8767F" w:rsidRPr="006F52CB" w:rsidRDefault="00C8767F" w:rsidP="007424D0">
      <w:pPr>
        <w:pStyle w:val="af4"/>
        <w:numPr>
          <w:ilvl w:val="0"/>
          <w:numId w:val="25"/>
        </w:numPr>
        <w:spacing w:after="0" w:line="24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6F52CB">
        <w:rPr>
          <w:rFonts w:ascii="Times New Roman" w:hAnsi="Times New Roman" w:cs="Times New Roman"/>
          <w:sz w:val="28"/>
          <w:szCs w:val="28"/>
        </w:rPr>
        <w:t xml:space="preserve">Оглядываясь назад, понравилось ли Вам участвовать в программе? [да/нет] </w:t>
      </w:r>
    </w:p>
    <w:p w:rsidR="006F52CB" w:rsidRDefault="00C8767F" w:rsidP="007424D0">
      <w:pPr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 xml:space="preserve">Хотели бы Вы продолжить работу в программе наставничества? [да/нет] </w:t>
      </w:r>
    </w:p>
    <w:p w:rsidR="00C8767F" w:rsidRPr="00C8767F" w:rsidRDefault="00437F76" w:rsidP="007424D0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767F">
        <w:rPr>
          <w:rFonts w:ascii="Times New Roman" w:hAnsi="Times New Roman" w:cs="Times New Roman"/>
          <w:sz w:val="28"/>
          <w:szCs w:val="28"/>
        </w:rPr>
        <w:t>Видите ли,</w:t>
      </w:r>
      <w:r w:rsidR="00C8767F" w:rsidRPr="00C8767F">
        <w:rPr>
          <w:rFonts w:ascii="Times New Roman" w:hAnsi="Times New Roman" w:cs="Times New Roman"/>
          <w:sz w:val="28"/>
          <w:szCs w:val="28"/>
        </w:rPr>
        <w:t xml:space="preserve"> Вы свое профессиональное развитие в данной образовательной организации в течение следующих 5 лет? [да/нет] </w:t>
      </w:r>
    </w:p>
    <w:p w:rsidR="00C8767F" w:rsidRPr="005A3E06" w:rsidRDefault="00C8767F" w:rsidP="007424D0">
      <w:pPr>
        <w:pStyle w:val="af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3E06">
        <w:rPr>
          <w:rFonts w:ascii="Times New Roman" w:hAnsi="Times New Roman" w:cs="Times New Roman"/>
          <w:sz w:val="28"/>
          <w:szCs w:val="28"/>
        </w:rPr>
        <w:t xml:space="preserve">Появилось ли у Вас желание более активно участвовать в культурной жизни образовательной организации? [да/нет] </w:t>
      </w:r>
    </w:p>
    <w:p w:rsidR="006F52CB" w:rsidRPr="006F52CB" w:rsidRDefault="006F52CB" w:rsidP="007424D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7F" w:rsidRPr="005A3E06">
        <w:rPr>
          <w:rFonts w:ascii="Times New Roman" w:hAnsi="Times New Roman" w:cs="Times New Roman"/>
          <w:sz w:val="28"/>
          <w:szCs w:val="28"/>
        </w:rPr>
        <w:t xml:space="preserve">Заметили ли Вы сокращение числа конфликтов с </w:t>
      </w:r>
      <w:bookmarkStart w:id="0" w:name="_GoBack"/>
      <w:bookmarkEnd w:id="0"/>
      <w:r w:rsidR="00437F76" w:rsidRPr="005A3E06">
        <w:rPr>
          <w:rFonts w:ascii="Times New Roman" w:hAnsi="Times New Roman" w:cs="Times New Roman"/>
          <w:sz w:val="28"/>
          <w:szCs w:val="28"/>
        </w:rPr>
        <w:t>педагогическим и</w:t>
      </w:r>
      <w:r w:rsidR="00C8767F" w:rsidRPr="005A3E06">
        <w:rPr>
          <w:rFonts w:ascii="Times New Roman" w:hAnsi="Times New Roman" w:cs="Times New Roman"/>
          <w:sz w:val="28"/>
          <w:szCs w:val="28"/>
        </w:rPr>
        <w:t xml:space="preserve"> родительским сообществами благодаря программе наставничества? [да/нет] </w:t>
      </w:r>
    </w:p>
    <w:p w:rsidR="00C8767F" w:rsidRPr="005A3E06" w:rsidRDefault="00C8767F" w:rsidP="007424D0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E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A3E06">
        <w:rPr>
          <w:rFonts w:ascii="Times New Roman" w:hAnsi="Times New Roman" w:cs="Times New Roman"/>
          <w:sz w:val="28"/>
          <w:szCs w:val="28"/>
        </w:rPr>
        <w:t xml:space="preserve">Появилось ли у Вас желание и/или силы реализовывать собственные профессиональные работы: статьи, исследования? [да/нет] </w:t>
      </w:r>
    </w:p>
    <w:sectPr w:rsidR="00C8767F" w:rsidRPr="005A3E06" w:rsidSect="00D90546">
      <w:footerReference w:type="default" r:id="rId9"/>
      <w:pgSz w:w="11906" w:h="16838"/>
      <w:pgMar w:top="1134" w:right="851" w:bottom="1134" w:left="1701" w:header="709" w:footer="709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2E" w:rsidRDefault="00C5532E" w:rsidP="00B25AF2">
      <w:pPr>
        <w:spacing w:after="0" w:line="240" w:lineRule="auto"/>
      </w:pPr>
      <w:r>
        <w:separator/>
      </w:r>
    </w:p>
  </w:endnote>
  <w:endnote w:type="continuationSeparator" w:id="0">
    <w:p w:rsidR="00C5532E" w:rsidRDefault="00C5532E" w:rsidP="00B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7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6048" w:rsidRPr="00B25AF2" w:rsidRDefault="00FC6048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25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5A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F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5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6048" w:rsidRDefault="00FC604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2E" w:rsidRDefault="00C5532E" w:rsidP="00B25AF2">
      <w:pPr>
        <w:spacing w:after="0" w:line="240" w:lineRule="auto"/>
      </w:pPr>
      <w:r>
        <w:separator/>
      </w:r>
    </w:p>
  </w:footnote>
  <w:footnote w:type="continuationSeparator" w:id="0">
    <w:p w:rsidR="00C5532E" w:rsidRDefault="00C5532E" w:rsidP="00B25AF2">
      <w:pPr>
        <w:spacing w:after="0" w:line="240" w:lineRule="auto"/>
      </w:pPr>
      <w:r>
        <w:continuationSeparator/>
      </w:r>
    </w:p>
  </w:footnote>
  <w:footnote w:id="1">
    <w:p w:rsidR="00FC6048" w:rsidRPr="00C4546A" w:rsidRDefault="00FC6048" w:rsidP="007424D0">
      <w:pPr>
        <w:pStyle w:val="af9"/>
        <w:jc w:val="both"/>
        <w:rPr>
          <w:rFonts w:ascii="Times New Roman" w:hAnsi="Times New Roman" w:cs="Times New Roman"/>
        </w:rPr>
      </w:pPr>
      <w:r>
        <w:rPr>
          <w:rStyle w:val="afb"/>
        </w:rPr>
        <w:footnoteRef/>
      </w:r>
      <w:r w:rsidRPr="00C4546A">
        <w:t xml:space="preserve"> </w:t>
      </w:r>
      <w:r w:rsidRPr="00C4546A">
        <w:rPr>
          <w:rFonts w:ascii="Times New Roman" w:hAnsi="Times New Roman" w:cs="Times New Roman"/>
        </w:rPr>
        <w:t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</w:t>
      </w:r>
      <w:r>
        <w:rPr>
          <w:rFonts w:ascii="Times New Roman" w:hAnsi="Times New Roman" w:cs="Times New Roman"/>
        </w:rPr>
        <w:t xml:space="preserve">. </w:t>
      </w:r>
      <w:r w:rsidRPr="00C4546A">
        <w:rPr>
          <w:rFonts w:ascii="Times New Roman" w:hAnsi="Times New Roman" w:cs="Times New Roman"/>
          <w:lang w:val="en-US"/>
        </w:rPr>
        <w:t>URL</w:t>
      </w:r>
      <w:r w:rsidRPr="00C4546A">
        <w:rPr>
          <w:rFonts w:ascii="Times New Roman" w:hAnsi="Times New Roman" w:cs="Times New Roman"/>
        </w:rPr>
        <w:t xml:space="preserve">: </w:t>
      </w:r>
      <w:hyperlink r:id="rId1" w:history="1">
        <w:r>
          <w:rPr>
            <w:rStyle w:val="ad"/>
            <w:rFonts w:ascii="Times New Roman" w:hAnsi="Times New Roman" w:cs="Times New Roman"/>
            <w:lang w:val="en-US"/>
          </w:rPr>
          <w:t>http</w:t>
        </w:r>
        <w:r w:rsidRPr="00C4546A">
          <w:rPr>
            <w:rStyle w:val="ad"/>
            <w:rFonts w:ascii="Times New Roman" w:hAnsi="Times New Roman" w:cs="Times New Roman"/>
          </w:rPr>
          <w:t>://</w:t>
        </w:r>
        <w:r>
          <w:rPr>
            <w:rStyle w:val="ad"/>
            <w:rFonts w:ascii="Times New Roman" w:hAnsi="Times New Roman" w:cs="Times New Roman"/>
            <w:lang w:val="en-US"/>
          </w:rPr>
          <w:t>k</w:t>
        </w:r>
        <w:r w:rsidRPr="00C4546A">
          <w:rPr>
            <w:rStyle w:val="ad"/>
            <w:rFonts w:ascii="Times New Roman" w:hAnsi="Times New Roman" w:cs="Times New Roman"/>
          </w:rPr>
          <w:t>-</w:t>
        </w:r>
        <w:r>
          <w:rPr>
            <w:rStyle w:val="ad"/>
            <w:rFonts w:ascii="Times New Roman" w:hAnsi="Times New Roman" w:cs="Times New Roman"/>
            <w:lang w:val="en-US"/>
          </w:rPr>
          <w:t>obr</w:t>
        </w:r>
        <w:r w:rsidRPr="00C4546A">
          <w:rPr>
            <w:rStyle w:val="ad"/>
            <w:rFonts w:ascii="Times New Roman" w:hAnsi="Times New Roman" w:cs="Times New Roman"/>
          </w:rPr>
          <w:t>.</w:t>
        </w:r>
        <w:r>
          <w:rPr>
            <w:rStyle w:val="ad"/>
            <w:rFonts w:ascii="Times New Roman" w:hAnsi="Times New Roman" w:cs="Times New Roman"/>
            <w:lang w:val="en-US"/>
          </w:rPr>
          <w:t>spb</w:t>
        </w:r>
        <w:r w:rsidRPr="00C4546A">
          <w:rPr>
            <w:rStyle w:val="ad"/>
            <w:rFonts w:ascii="Times New Roman" w:hAnsi="Times New Roman" w:cs="Times New Roman"/>
          </w:rPr>
          <w:t>.</w:t>
        </w:r>
        <w:r>
          <w:rPr>
            <w:rStyle w:val="ad"/>
            <w:rFonts w:ascii="Times New Roman" w:hAnsi="Times New Roman" w:cs="Times New Roman"/>
            <w:lang w:val="en-US"/>
          </w:rPr>
          <w:t>ru</w:t>
        </w:r>
        <w:r w:rsidRPr="00C4546A">
          <w:rPr>
            <w:rStyle w:val="ad"/>
            <w:rFonts w:ascii="Times New Roman" w:hAnsi="Times New Roman" w:cs="Times New Roman"/>
          </w:rPr>
          <w:t>/</w:t>
        </w:r>
        <w:r>
          <w:rPr>
            <w:rStyle w:val="ad"/>
            <w:rFonts w:ascii="Times New Roman" w:hAnsi="Times New Roman" w:cs="Times New Roman"/>
            <w:lang w:val="en-US"/>
          </w:rPr>
          <w:t>media</w:t>
        </w:r>
        <w:r w:rsidRPr="00C4546A">
          <w:rPr>
            <w:rStyle w:val="ad"/>
            <w:rFonts w:ascii="Times New Roman" w:hAnsi="Times New Roman" w:cs="Times New Roman"/>
          </w:rPr>
          <w:t>/</w:t>
        </w:r>
        <w:r>
          <w:rPr>
            <w:rStyle w:val="ad"/>
            <w:rFonts w:ascii="Times New Roman" w:hAnsi="Times New Roman" w:cs="Times New Roman"/>
            <w:lang w:val="en-US"/>
          </w:rPr>
          <w:t>content</w:t>
        </w:r>
        <w:r w:rsidRPr="00C4546A">
          <w:rPr>
            <w:rStyle w:val="ad"/>
            <w:rFonts w:ascii="Times New Roman" w:hAnsi="Times New Roman" w:cs="Times New Roman"/>
          </w:rPr>
          <w:t>/</w:t>
        </w:r>
      </w:hyperlink>
    </w:p>
    <w:p w:rsidR="00FC6048" w:rsidRPr="00C4546A" w:rsidRDefault="00FC6048" w:rsidP="007424D0">
      <w:pPr>
        <w:pStyle w:val="af9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C"/>
    <w:multiLevelType w:val="hybridMultilevel"/>
    <w:tmpl w:val="F8D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4"/>
    <w:multiLevelType w:val="hybridMultilevel"/>
    <w:tmpl w:val="7E946930"/>
    <w:lvl w:ilvl="0" w:tplc="789A5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E3"/>
    <w:multiLevelType w:val="hybridMultilevel"/>
    <w:tmpl w:val="E5684C68"/>
    <w:lvl w:ilvl="0" w:tplc="A4527B3E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F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E7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00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CE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6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6A3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6842"/>
    <w:multiLevelType w:val="hybridMultilevel"/>
    <w:tmpl w:val="10923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43A"/>
    <w:multiLevelType w:val="hybridMultilevel"/>
    <w:tmpl w:val="5FEC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433BD"/>
    <w:multiLevelType w:val="hybridMultilevel"/>
    <w:tmpl w:val="297A9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F4"/>
    <w:multiLevelType w:val="hybridMultilevel"/>
    <w:tmpl w:val="0E7E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D7"/>
    <w:multiLevelType w:val="hybridMultilevel"/>
    <w:tmpl w:val="3E7EB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0C4F"/>
    <w:multiLevelType w:val="hybridMultilevel"/>
    <w:tmpl w:val="D6CAB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CCA"/>
    <w:multiLevelType w:val="hybridMultilevel"/>
    <w:tmpl w:val="5C26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39B"/>
    <w:multiLevelType w:val="hybridMultilevel"/>
    <w:tmpl w:val="81483AAA"/>
    <w:lvl w:ilvl="0" w:tplc="0276D190">
      <w:start w:val="1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C6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0C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4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D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AB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B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E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3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32E7F"/>
    <w:multiLevelType w:val="hybridMultilevel"/>
    <w:tmpl w:val="056E993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B661646"/>
    <w:multiLevelType w:val="hybridMultilevel"/>
    <w:tmpl w:val="9B6E3D8C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3BE3"/>
    <w:multiLevelType w:val="hybridMultilevel"/>
    <w:tmpl w:val="539E5A0A"/>
    <w:lvl w:ilvl="0" w:tplc="917CD376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26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A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E5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A8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4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E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D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D4B71"/>
    <w:multiLevelType w:val="hybridMultilevel"/>
    <w:tmpl w:val="FF2CCD54"/>
    <w:lvl w:ilvl="0" w:tplc="B72821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0A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2C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1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E3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AE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8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6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A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F5FE8"/>
    <w:multiLevelType w:val="hybridMultilevel"/>
    <w:tmpl w:val="0338EED4"/>
    <w:lvl w:ilvl="0" w:tplc="6BB2E53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A15"/>
    <w:multiLevelType w:val="hybridMultilevel"/>
    <w:tmpl w:val="5686D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9D4"/>
    <w:multiLevelType w:val="multilevel"/>
    <w:tmpl w:val="273C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E5F81"/>
    <w:multiLevelType w:val="hybridMultilevel"/>
    <w:tmpl w:val="40C09A0E"/>
    <w:lvl w:ilvl="0" w:tplc="3C2E1F1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3731D"/>
    <w:multiLevelType w:val="hybridMultilevel"/>
    <w:tmpl w:val="FCB663DE"/>
    <w:lvl w:ilvl="0" w:tplc="98C6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0B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4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28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A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CF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68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F66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416AA"/>
    <w:multiLevelType w:val="hybridMultilevel"/>
    <w:tmpl w:val="9B62817C"/>
    <w:lvl w:ilvl="0" w:tplc="61265C20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2B0268"/>
    <w:multiLevelType w:val="hybridMultilevel"/>
    <w:tmpl w:val="B9F6C58C"/>
    <w:lvl w:ilvl="0" w:tplc="E178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7E3A"/>
    <w:multiLevelType w:val="hybridMultilevel"/>
    <w:tmpl w:val="7C402B78"/>
    <w:lvl w:ilvl="0" w:tplc="E7F656E4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4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28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6D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EE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E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C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E8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ED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D26AA"/>
    <w:multiLevelType w:val="hybridMultilevel"/>
    <w:tmpl w:val="FE54A184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15C8"/>
    <w:multiLevelType w:val="hybridMultilevel"/>
    <w:tmpl w:val="BFDAC2D2"/>
    <w:lvl w:ilvl="0" w:tplc="7D1E4B16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4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C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83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2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E0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25FC"/>
    <w:multiLevelType w:val="hybridMultilevel"/>
    <w:tmpl w:val="B7E8CB66"/>
    <w:lvl w:ilvl="0" w:tplc="AFAA9752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0A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6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80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20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E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8F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8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E0E83"/>
    <w:multiLevelType w:val="hybridMultilevel"/>
    <w:tmpl w:val="B00C5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7C6"/>
    <w:multiLevelType w:val="hybridMultilevel"/>
    <w:tmpl w:val="B0F4EF84"/>
    <w:lvl w:ilvl="0" w:tplc="C3B6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6C"/>
    <w:multiLevelType w:val="hybridMultilevel"/>
    <w:tmpl w:val="E62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2F11"/>
    <w:multiLevelType w:val="hybridMultilevel"/>
    <w:tmpl w:val="28F6C31E"/>
    <w:lvl w:ilvl="0" w:tplc="00AC4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19E"/>
    <w:multiLevelType w:val="hybridMultilevel"/>
    <w:tmpl w:val="1E54F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2D74"/>
    <w:multiLevelType w:val="hybridMultilevel"/>
    <w:tmpl w:val="EB26D63A"/>
    <w:lvl w:ilvl="0" w:tplc="B708210A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DB3BD0"/>
    <w:multiLevelType w:val="multilevel"/>
    <w:tmpl w:val="9F9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D127C"/>
    <w:multiLevelType w:val="hybridMultilevel"/>
    <w:tmpl w:val="FFFAA32E"/>
    <w:lvl w:ilvl="0" w:tplc="11846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441"/>
    <w:multiLevelType w:val="hybridMultilevel"/>
    <w:tmpl w:val="1840CA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8F"/>
    <w:multiLevelType w:val="hybridMultilevel"/>
    <w:tmpl w:val="64E881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52552"/>
    <w:multiLevelType w:val="multilevel"/>
    <w:tmpl w:val="CEB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71636"/>
    <w:multiLevelType w:val="hybridMultilevel"/>
    <w:tmpl w:val="E79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569"/>
    <w:multiLevelType w:val="hybridMultilevel"/>
    <w:tmpl w:val="8EDA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60A7E"/>
    <w:multiLevelType w:val="hybridMultilevel"/>
    <w:tmpl w:val="CCE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086"/>
    <w:multiLevelType w:val="hybridMultilevel"/>
    <w:tmpl w:val="A8684954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7FB"/>
    <w:multiLevelType w:val="multilevel"/>
    <w:tmpl w:val="52E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4"/>
  </w:num>
  <w:num w:numId="9">
    <w:abstractNumId w:val="40"/>
  </w:num>
  <w:num w:numId="10">
    <w:abstractNumId w:val="36"/>
  </w:num>
  <w:num w:numId="11">
    <w:abstractNumId w:val="37"/>
  </w:num>
  <w:num w:numId="12">
    <w:abstractNumId w:val="7"/>
  </w:num>
  <w:num w:numId="13">
    <w:abstractNumId w:val="9"/>
  </w:num>
  <w:num w:numId="14">
    <w:abstractNumId w:val="35"/>
  </w:num>
  <w:num w:numId="15">
    <w:abstractNumId w:val="32"/>
  </w:num>
  <w:num w:numId="16">
    <w:abstractNumId w:val="29"/>
  </w:num>
  <w:num w:numId="17">
    <w:abstractNumId w:val="6"/>
  </w:num>
  <w:num w:numId="18">
    <w:abstractNumId w:val="23"/>
  </w:num>
  <w:num w:numId="19">
    <w:abstractNumId w:val="10"/>
  </w:num>
  <w:num w:numId="20">
    <w:abstractNumId w:val="1"/>
  </w:num>
  <w:num w:numId="21">
    <w:abstractNumId w:val="28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15"/>
  </w:num>
  <w:num w:numId="35">
    <w:abstractNumId w:val="14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3"/>
  </w:num>
  <w:num w:numId="41">
    <w:abstractNumId w:val="16"/>
  </w:num>
  <w:num w:numId="42">
    <w:abstractNumId w:val="22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D11"/>
    <w:rsid w:val="00004492"/>
    <w:rsid w:val="00007220"/>
    <w:rsid w:val="00010A68"/>
    <w:rsid w:val="00014449"/>
    <w:rsid w:val="0002409E"/>
    <w:rsid w:val="00034C99"/>
    <w:rsid w:val="0003650D"/>
    <w:rsid w:val="00043B0D"/>
    <w:rsid w:val="00047AFC"/>
    <w:rsid w:val="00064162"/>
    <w:rsid w:val="00083E5D"/>
    <w:rsid w:val="0008566F"/>
    <w:rsid w:val="00087864"/>
    <w:rsid w:val="000B308F"/>
    <w:rsid w:val="000E0729"/>
    <w:rsid w:val="0012129A"/>
    <w:rsid w:val="00130361"/>
    <w:rsid w:val="001401B9"/>
    <w:rsid w:val="00156D11"/>
    <w:rsid w:val="001640B9"/>
    <w:rsid w:val="00172842"/>
    <w:rsid w:val="00176210"/>
    <w:rsid w:val="001A1F40"/>
    <w:rsid w:val="001B6C94"/>
    <w:rsid w:val="001D2493"/>
    <w:rsid w:val="001D725F"/>
    <w:rsid w:val="001E090A"/>
    <w:rsid w:val="001E4C09"/>
    <w:rsid w:val="001F33A6"/>
    <w:rsid w:val="001F3F70"/>
    <w:rsid w:val="00207809"/>
    <w:rsid w:val="002238EF"/>
    <w:rsid w:val="00223FEF"/>
    <w:rsid w:val="00225791"/>
    <w:rsid w:val="00227D66"/>
    <w:rsid w:val="00231688"/>
    <w:rsid w:val="002364DF"/>
    <w:rsid w:val="0026081D"/>
    <w:rsid w:val="00266CE5"/>
    <w:rsid w:val="00267DC4"/>
    <w:rsid w:val="002B4FB0"/>
    <w:rsid w:val="002C241B"/>
    <w:rsid w:val="002C591E"/>
    <w:rsid w:val="002C7E51"/>
    <w:rsid w:val="002C7F6D"/>
    <w:rsid w:val="002C7FEA"/>
    <w:rsid w:val="002D4C2B"/>
    <w:rsid w:val="002E0B8B"/>
    <w:rsid w:val="002E3E82"/>
    <w:rsid w:val="002F0207"/>
    <w:rsid w:val="003109AD"/>
    <w:rsid w:val="00323B99"/>
    <w:rsid w:val="00340226"/>
    <w:rsid w:val="003444A7"/>
    <w:rsid w:val="0035545A"/>
    <w:rsid w:val="003820D3"/>
    <w:rsid w:val="003A1929"/>
    <w:rsid w:val="003A1A9C"/>
    <w:rsid w:val="003E235C"/>
    <w:rsid w:val="003F25B6"/>
    <w:rsid w:val="003F2671"/>
    <w:rsid w:val="003F6F79"/>
    <w:rsid w:val="004306D6"/>
    <w:rsid w:val="00437F76"/>
    <w:rsid w:val="00450512"/>
    <w:rsid w:val="00472D8C"/>
    <w:rsid w:val="00474899"/>
    <w:rsid w:val="00475320"/>
    <w:rsid w:val="004764C9"/>
    <w:rsid w:val="004916A8"/>
    <w:rsid w:val="004A0017"/>
    <w:rsid w:val="004B5F96"/>
    <w:rsid w:val="005058DD"/>
    <w:rsid w:val="00532C22"/>
    <w:rsid w:val="00536B09"/>
    <w:rsid w:val="00541E82"/>
    <w:rsid w:val="00546FAC"/>
    <w:rsid w:val="0055156B"/>
    <w:rsid w:val="00554E5E"/>
    <w:rsid w:val="005A020B"/>
    <w:rsid w:val="005A263E"/>
    <w:rsid w:val="005A3E06"/>
    <w:rsid w:val="005B7AFA"/>
    <w:rsid w:val="005C407F"/>
    <w:rsid w:val="005E158E"/>
    <w:rsid w:val="005E1831"/>
    <w:rsid w:val="0061442E"/>
    <w:rsid w:val="006346EE"/>
    <w:rsid w:val="006521B5"/>
    <w:rsid w:val="00657895"/>
    <w:rsid w:val="006617BF"/>
    <w:rsid w:val="0066299E"/>
    <w:rsid w:val="00663493"/>
    <w:rsid w:val="006660C1"/>
    <w:rsid w:val="0069766F"/>
    <w:rsid w:val="006B2D44"/>
    <w:rsid w:val="006C6DCC"/>
    <w:rsid w:val="006E6928"/>
    <w:rsid w:val="006E71D6"/>
    <w:rsid w:val="006E79D3"/>
    <w:rsid w:val="006F52CB"/>
    <w:rsid w:val="00701044"/>
    <w:rsid w:val="00730417"/>
    <w:rsid w:val="00731952"/>
    <w:rsid w:val="007424D0"/>
    <w:rsid w:val="0075166C"/>
    <w:rsid w:val="00753067"/>
    <w:rsid w:val="0079100F"/>
    <w:rsid w:val="00792496"/>
    <w:rsid w:val="007A4957"/>
    <w:rsid w:val="007A4DD6"/>
    <w:rsid w:val="007A5761"/>
    <w:rsid w:val="007B3AC7"/>
    <w:rsid w:val="007B4177"/>
    <w:rsid w:val="00805BAF"/>
    <w:rsid w:val="00823A5B"/>
    <w:rsid w:val="00826DE6"/>
    <w:rsid w:val="00886828"/>
    <w:rsid w:val="008E3E4D"/>
    <w:rsid w:val="008F475E"/>
    <w:rsid w:val="008F509A"/>
    <w:rsid w:val="00900140"/>
    <w:rsid w:val="00905A85"/>
    <w:rsid w:val="00906B4E"/>
    <w:rsid w:val="009264AE"/>
    <w:rsid w:val="00935B8A"/>
    <w:rsid w:val="009577A2"/>
    <w:rsid w:val="0096043F"/>
    <w:rsid w:val="00961636"/>
    <w:rsid w:val="00964216"/>
    <w:rsid w:val="009838A4"/>
    <w:rsid w:val="0098730E"/>
    <w:rsid w:val="0099591E"/>
    <w:rsid w:val="009971D8"/>
    <w:rsid w:val="009A6D7E"/>
    <w:rsid w:val="009D3E35"/>
    <w:rsid w:val="009F0929"/>
    <w:rsid w:val="00A0507A"/>
    <w:rsid w:val="00A060C0"/>
    <w:rsid w:val="00A17CE5"/>
    <w:rsid w:val="00A41D15"/>
    <w:rsid w:val="00A526AB"/>
    <w:rsid w:val="00A541D5"/>
    <w:rsid w:val="00A546A2"/>
    <w:rsid w:val="00A56B95"/>
    <w:rsid w:val="00A9695C"/>
    <w:rsid w:val="00AB3611"/>
    <w:rsid w:val="00AD068E"/>
    <w:rsid w:val="00AE4276"/>
    <w:rsid w:val="00AE43CB"/>
    <w:rsid w:val="00AE4E5B"/>
    <w:rsid w:val="00B054A1"/>
    <w:rsid w:val="00B1170F"/>
    <w:rsid w:val="00B210C7"/>
    <w:rsid w:val="00B22A2A"/>
    <w:rsid w:val="00B25AF2"/>
    <w:rsid w:val="00B310EE"/>
    <w:rsid w:val="00B47B49"/>
    <w:rsid w:val="00B501E3"/>
    <w:rsid w:val="00B61097"/>
    <w:rsid w:val="00B672A0"/>
    <w:rsid w:val="00B87072"/>
    <w:rsid w:val="00BA024E"/>
    <w:rsid w:val="00BA41C1"/>
    <w:rsid w:val="00BB20D6"/>
    <w:rsid w:val="00BC0426"/>
    <w:rsid w:val="00BD3943"/>
    <w:rsid w:val="00BE26BC"/>
    <w:rsid w:val="00BE532F"/>
    <w:rsid w:val="00BE5962"/>
    <w:rsid w:val="00BF20F0"/>
    <w:rsid w:val="00C22DDD"/>
    <w:rsid w:val="00C235CE"/>
    <w:rsid w:val="00C27E5D"/>
    <w:rsid w:val="00C30073"/>
    <w:rsid w:val="00C36974"/>
    <w:rsid w:val="00C4546A"/>
    <w:rsid w:val="00C5532E"/>
    <w:rsid w:val="00C71F80"/>
    <w:rsid w:val="00C8767F"/>
    <w:rsid w:val="00CB4454"/>
    <w:rsid w:val="00CE511A"/>
    <w:rsid w:val="00CE6928"/>
    <w:rsid w:val="00CF071F"/>
    <w:rsid w:val="00D04F34"/>
    <w:rsid w:val="00D16467"/>
    <w:rsid w:val="00D21EDD"/>
    <w:rsid w:val="00D30DE2"/>
    <w:rsid w:val="00D344AC"/>
    <w:rsid w:val="00D402AD"/>
    <w:rsid w:val="00D510F1"/>
    <w:rsid w:val="00D90546"/>
    <w:rsid w:val="00D96F2A"/>
    <w:rsid w:val="00DB207D"/>
    <w:rsid w:val="00DC11EF"/>
    <w:rsid w:val="00E20A07"/>
    <w:rsid w:val="00E31315"/>
    <w:rsid w:val="00E32065"/>
    <w:rsid w:val="00E33627"/>
    <w:rsid w:val="00E748CA"/>
    <w:rsid w:val="00EB6911"/>
    <w:rsid w:val="00ED68CC"/>
    <w:rsid w:val="00EF336A"/>
    <w:rsid w:val="00F2221C"/>
    <w:rsid w:val="00F30345"/>
    <w:rsid w:val="00F33EEB"/>
    <w:rsid w:val="00F6221F"/>
    <w:rsid w:val="00F8003F"/>
    <w:rsid w:val="00F82981"/>
    <w:rsid w:val="00FA39FE"/>
    <w:rsid w:val="00FC0EA0"/>
    <w:rsid w:val="00FC6048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B49D"/>
  <w15:docId w15:val="{476FF58C-B4F6-4762-B402-B5F319B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9"/>
  </w:style>
  <w:style w:type="paragraph" w:styleId="1">
    <w:name w:val="heading 1"/>
    <w:basedOn w:val="a"/>
    <w:link w:val="10"/>
    <w:uiPriority w:val="9"/>
    <w:qFormat/>
    <w:rsid w:val="00A4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7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2C7F6D"/>
  </w:style>
  <w:style w:type="paragraph" w:styleId="a4">
    <w:name w:val="annotation text"/>
    <w:basedOn w:val="a"/>
    <w:link w:val="a3"/>
    <w:uiPriority w:val="99"/>
    <w:semiHidden/>
    <w:unhideWhenUsed/>
    <w:rsid w:val="002C7F6D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2C7F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7F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2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44AC"/>
    <w:rPr>
      <w:i/>
      <w:iCs/>
    </w:rPr>
  </w:style>
  <w:style w:type="character" w:customStyle="1" w:styleId="docdata">
    <w:name w:val="docdata"/>
    <w:aliases w:val="docy,v5,2369,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450512"/>
  </w:style>
  <w:style w:type="paragraph" w:customStyle="1" w:styleId="Default">
    <w:name w:val="Default"/>
    <w:rsid w:val="0031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2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D4C2B"/>
  </w:style>
  <w:style w:type="character" w:customStyle="1" w:styleId="c11">
    <w:name w:val="c11"/>
    <w:basedOn w:val="a0"/>
    <w:rsid w:val="002D4C2B"/>
  </w:style>
  <w:style w:type="character" w:customStyle="1" w:styleId="c1">
    <w:name w:val="c1"/>
    <w:basedOn w:val="a0"/>
    <w:rsid w:val="002D4C2B"/>
  </w:style>
  <w:style w:type="character" w:customStyle="1" w:styleId="c4">
    <w:name w:val="c4"/>
    <w:basedOn w:val="a0"/>
    <w:rsid w:val="002D4C2B"/>
  </w:style>
  <w:style w:type="paragraph" w:styleId="ab">
    <w:name w:val="No Spacing"/>
    <w:link w:val="ac"/>
    <w:uiPriority w:val="1"/>
    <w:qFormat/>
    <w:rsid w:val="00D96F2A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96F2A"/>
    <w:rPr>
      <w:lang w:eastAsia="en-US"/>
    </w:rPr>
  </w:style>
  <w:style w:type="table" w:customStyle="1" w:styleId="1-11">
    <w:name w:val="Средняя заливка 1 - Акцент 11"/>
    <w:basedOn w:val="a1"/>
    <w:uiPriority w:val="63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7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A41D15"/>
    <w:rPr>
      <w:color w:val="0000FF"/>
      <w:u w:val="single"/>
    </w:rPr>
  </w:style>
  <w:style w:type="character" w:customStyle="1" w:styleId="c3">
    <w:name w:val="c3"/>
    <w:basedOn w:val="a0"/>
    <w:rsid w:val="00A41D15"/>
  </w:style>
  <w:style w:type="character" w:styleId="ae">
    <w:name w:val="FollowedHyperlink"/>
    <w:basedOn w:val="a0"/>
    <w:uiPriority w:val="99"/>
    <w:semiHidden/>
    <w:unhideWhenUsed/>
    <w:rsid w:val="00A41D1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41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12129A"/>
  </w:style>
  <w:style w:type="paragraph" w:customStyle="1" w:styleId="c14">
    <w:name w:val="c14"/>
    <w:basedOn w:val="a"/>
    <w:rsid w:val="0012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2" w:lineRule="exact"/>
      <w:ind w:hanging="314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26">
    <w:name w:val="Font Style26"/>
    <w:basedOn w:val="a0"/>
    <w:uiPriority w:val="99"/>
    <w:rsid w:val="0012129A"/>
    <w:rPr>
      <w:rFonts w:ascii="Trebuchet MS" w:hAnsi="Trebuchet MS" w:cs="Trebuchet MS"/>
      <w:sz w:val="18"/>
      <w:szCs w:val="18"/>
    </w:rPr>
  </w:style>
  <w:style w:type="character" w:customStyle="1" w:styleId="FontStyle33">
    <w:name w:val="Font Style33"/>
    <w:basedOn w:val="a0"/>
    <w:uiPriority w:val="99"/>
    <w:rsid w:val="0012129A"/>
    <w:rPr>
      <w:rFonts w:ascii="Trebuchet MS" w:hAnsi="Trebuchet MS" w:cs="Trebuchet MS"/>
      <w:sz w:val="16"/>
      <w:szCs w:val="16"/>
    </w:rPr>
  </w:style>
  <w:style w:type="table" w:styleId="1-1">
    <w:name w:val="Medium Grid 1 Accent 1"/>
    <w:basedOn w:val="a1"/>
    <w:uiPriority w:val="67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AF2"/>
  </w:style>
  <w:style w:type="paragraph" w:styleId="af2">
    <w:name w:val="footer"/>
    <w:basedOn w:val="a"/>
    <w:link w:val="af3"/>
    <w:uiPriority w:val="99"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AF2"/>
  </w:style>
  <w:style w:type="table" w:styleId="1-2">
    <w:name w:val="Medium Grid 1 Accent 2"/>
    <w:basedOn w:val="a1"/>
    <w:uiPriority w:val="67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554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List Paragraph"/>
    <w:basedOn w:val="a"/>
    <w:uiPriority w:val="34"/>
    <w:qFormat/>
    <w:rsid w:val="00323B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961636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ff3">
    <w:name w:val="ff3"/>
    <w:basedOn w:val="a0"/>
    <w:rsid w:val="00C71F80"/>
  </w:style>
  <w:style w:type="character" w:customStyle="1" w:styleId="af5">
    <w:name w:val="_"/>
    <w:basedOn w:val="a0"/>
    <w:rsid w:val="00C71F80"/>
  </w:style>
  <w:style w:type="paragraph" w:styleId="af6">
    <w:name w:val="endnote text"/>
    <w:basedOn w:val="a"/>
    <w:link w:val="af7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38E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238E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38E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238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8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6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-obr.spb.ru/media/content/docs/5701/&#1062;&#1077;&#1083;&#1077;&#1074;&#1072;&#1103;_&#1084;&#1086;&#1076;&#1077;&#1083;&#1100;._5.12.2019_&#1076;&#1083;&#1103;_&#1088;&#1072;&#1089;&#1089;&#1099;&#1083;&#1082;&#1080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961B9-62C1-4740-A1C3-3AF6BFA4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5</cp:revision>
  <cp:lastPrinted>2020-11-16T06:29:00Z</cp:lastPrinted>
  <dcterms:created xsi:type="dcterms:W3CDTF">2020-11-18T11:40:00Z</dcterms:created>
  <dcterms:modified xsi:type="dcterms:W3CDTF">2024-03-29T05:59:00Z</dcterms:modified>
</cp:coreProperties>
</file>